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7C5D5C08" w14:textId="0047FA1C" w:rsidR="00ED3EE7" w:rsidRDefault="00CF7EFB" w:rsidP="00490A95">
          <w:r>
            <w:rPr>
              <w:noProof/>
            </w:rPr>
            <w:drawing>
              <wp:inline distT="0" distB="0" distL="0" distR="0" wp14:anchorId="79CB16CD" wp14:editId="7F36AFA1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08E40" w14:textId="0EF75970" w:rsidR="00ED3EE7" w:rsidRPr="00E245AC" w:rsidRDefault="00490A95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cottish Waste from All Sources Generated and Managed - 2022</w:t>
          </w:r>
        </w:p>
        <w:p w14:paraId="3E7E0418" w14:textId="369B0434" w:rsidR="00ED3EE7" w:rsidRDefault="00490A95" w:rsidP="00ED3EE7">
          <w:pPr>
            <w:pStyle w:val="Heading2"/>
          </w:pPr>
          <w:r>
            <w:t>Published 26 March 2024</w:t>
          </w:r>
        </w:p>
        <w:p w14:paraId="036FD434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FCA8C0" wp14:editId="4AE2B1EE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210583" id="Straight Connector 12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742C8D4E" w14:textId="4FEB33EF" w:rsidR="00ED3EE7" w:rsidRPr="00236552" w:rsidRDefault="00490A95" w:rsidP="00ED3EE7">
          <w:pPr>
            <w:pStyle w:val="Heading1"/>
          </w:pPr>
          <w:r>
            <w:t>Official statistics pre-release access list</w:t>
          </w:r>
        </w:p>
        <w:p w14:paraId="23E503B2" w14:textId="56395782" w:rsidR="00490A95" w:rsidRPr="002F4B52" w:rsidRDefault="00490A95" w:rsidP="00490A95">
          <w:r w:rsidRPr="002F4B52">
            <w:t xml:space="preserve">Pre-release access list for the ‘Scottish Waste </w:t>
          </w:r>
          <w:r>
            <w:t>f</w:t>
          </w:r>
          <w:r w:rsidRPr="002F4B52">
            <w:t>rom All Sources Generated and Managed – 2022’ statistical release.</w:t>
          </w:r>
        </w:p>
        <w:p w14:paraId="23CB8D05" w14:textId="77777777" w:rsidR="00490A95" w:rsidRDefault="00490A95" w:rsidP="00490A95">
          <w:r w:rsidRPr="002F4B52">
            <w:t>Besides analytical staff involved in the production and quality assurance of this publication, the following post holders in SEPA and the Scottish Government were given pre-release access up to 5 days before release:</w:t>
          </w:r>
        </w:p>
        <w:p w14:paraId="52EDCBFC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 xml:space="preserve">Minister for Green Skills, Circular </w:t>
          </w:r>
          <w:proofErr w:type="gramStart"/>
          <w:r w:rsidRPr="002F4B52">
            <w:rPr>
              <w:sz w:val="24"/>
              <w:szCs w:val="24"/>
            </w:rPr>
            <w:t>Economy</w:t>
          </w:r>
          <w:proofErr w:type="gramEnd"/>
          <w:r w:rsidRPr="002F4B52">
            <w:rPr>
              <w:sz w:val="24"/>
              <w:szCs w:val="24"/>
            </w:rPr>
            <w:t xml:space="preserve"> and Biodiversity</w:t>
          </w:r>
        </w:p>
        <w:p w14:paraId="07B77438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Cabinet Secretary for Transport, Net Zero and Just Transition</w:t>
          </w:r>
        </w:p>
        <w:p w14:paraId="23F22A83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cottish Government Special Adviser x 2</w:t>
          </w:r>
        </w:p>
        <w:p w14:paraId="1C55B6D6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cottish Government Analyst x 4</w:t>
          </w:r>
        </w:p>
        <w:p w14:paraId="1F540204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cottish Government Policy Official x 11</w:t>
          </w:r>
        </w:p>
        <w:p w14:paraId="74DE17DC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cottish Government Communications Official x 2</w:t>
          </w:r>
        </w:p>
        <w:p w14:paraId="07464CE9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Zero Waste Scotland Policy Adviser x 5</w:t>
          </w:r>
        </w:p>
        <w:p w14:paraId="2F012F08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Zero Waste Scotland Communications Official x 4</w:t>
          </w:r>
        </w:p>
        <w:p w14:paraId="5B761C13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EPA Policy Adviser x 4</w:t>
          </w:r>
        </w:p>
        <w:p w14:paraId="5D1FDA65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EPA Communications Official x 10</w:t>
          </w:r>
        </w:p>
        <w:p w14:paraId="2A0A3833" w14:textId="77777777" w:rsidR="00490A95" w:rsidRPr="002F4B52" w:rsidRDefault="00490A95" w:rsidP="00490A95">
          <w:pPr>
            <w:pStyle w:val="ListParagraph"/>
            <w:numPr>
              <w:ilvl w:val="0"/>
              <w:numId w:val="12"/>
            </w:numPr>
            <w:spacing w:line="360" w:lineRule="auto"/>
            <w:rPr>
              <w:sz w:val="24"/>
              <w:szCs w:val="24"/>
            </w:rPr>
          </w:pPr>
          <w:r w:rsidRPr="002F4B52">
            <w:rPr>
              <w:sz w:val="24"/>
              <w:szCs w:val="24"/>
            </w:rPr>
            <w:t>SEPA Administrative Support x 1</w:t>
          </w:r>
        </w:p>
        <w:p w14:paraId="7F78AAD8" w14:textId="77777777" w:rsidR="008A5426" w:rsidRPr="000B7559" w:rsidRDefault="008A5426" w:rsidP="00ED3EE7">
          <w:pPr>
            <w:pStyle w:val="BodyText1"/>
          </w:pPr>
        </w:p>
        <w:p w14:paraId="7EA45509" w14:textId="77777777" w:rsidR="00490A95" w:rsidRDefault="00281BB1" w:rsidP="00490A95"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71A6E841" wp14:editId="2B28EE4A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BB17C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A6E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" filled="f" stroked="f" strokeweight=".5pt">
                    <v:textbox inset="0,0,0,0">
                      <w:txbxContent>
                        <w:p w14:paraId="009BB17C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1A934EAB" w14:textId="2C922BBA" w:rsidR="00B54CF4" w:rsidRPr="00490A95" w:rsidRDefault="00B54CF4" w:rsidP="00490A95">
      <w:pPr>
        <w:rPr>
          <w:b/>
          <w:bCs/>
          <w:color w:val="FFFFFF" w:themeColor="background1"/>
          <w:sz w:val="84"/>
          <w:szCs w:val="84"/>
        </w:rPr>
      </w:pPr>
      <w:r w:rsidRPr="00B54CF4">
        <w:lastRenderedPageBreak/>
        <w:t>For information on accessing this document in an alternative format or language</w:t>
      </w:r>
      <w:r w:rsidR="00760F9A">
        <w:t>,</w:t>
      </w:r>
      <w:r w:rsidRPr="00B54CF4">
        <w:t xml:space="preserve"> please contact SEPA by emailing </w:t>
      </w:r>
      <w:hyperlink r:id="rId12" w:history="1">
        <w:r w:rsidRPr="00760F9A">
          <w:rPr>
            <w:rStyle w:val="Hyperlink"/>
            <w:color w:val="016574"/>
          </w:rPr>
          <w:t>equalities@sepa.org.uk</w:t>
        </w:r>
      </w:hyperlink>
    </w:p>
    <w:p w14:paraId="203DB164" w14:textId="77777777" w:rsidR="006243FF" w:rsidRPr="00E245AC" w:rsidRDefault="00B54CF4" w:rsidP="00E245AC">
      <w:pPr>
        <w:pStyle w:val="BodyText1"/>
      </w:pPr>
      <w:r w:rsidRPr="00B54CF4">
        <w:t>If you are a user of British Sign Language (BSL)</w:t>
      </w:r>
      <w:r w:rsidR="00760F9A">
        <w:t>,</w:t>
      </w:r>
      <w:r w:rsidRPr="00B54CF4">
        <w:t xml:space="preserve"> the Contact Scotland BSL service gives you access to an online interpreter</w:t>
      </w:r>
      <w:r w:rsidR="00760F9A">
        <w:t>,</w:t>
      </w:r>
      <w:r w:rsidRPr="00B54CF4">
        <w:t xml:space="preserve"> enabling you to communicate with us using sign language.</w:t>
      </w:r>
      <w:r w:rsidR="00E245AC">
        <w:t xml:space="preserve"> </w:t>
      </w:r>
      <w:hyperlink r:id="rId13" w:history="1">
        <w:r w:rsidR="005D7437" w:rsidRPr="00760F9A">
          <w:rPr>
            <w:rStyle w:val="Hyperlink"/>
            <w:color w:val="016574"/>
          </w:rPr>
          <w:t>contactscotland-bsl.org</w:t>
        </w:r>
      </w:hyperlink>
    </w:p>
    <w:sectPr w:rsidR="006243FF" w:rsidRPr="00E245AC" w:rsidSect="00490A9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FC24" w14:textId="77777777" w:rsidR="00490A95" w:rsidRDefault="00490A95" w:rsidP="00660C79">
      <w:pPr>
        <w:spacing w:line="240" w:lineRule="auto"/>
      </w:pPr>
      <w:r>
        <w:separator/>
      </w:r>
    </w:p>
  </w:endnote>
  <w:endnote w:type="continuationSeparator" w:id="0">
    <w:p w14:paraId="5BCCFF29" w14:textId="77777777" w:rsidR="00490A95" w:rsidRDefault="00490A95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6BE9B1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F10DD5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AC78D3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36B6" w14:textId="77777777" w:rsidR="00EC6A73" w:rsidRDefault="002369C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7EA6A8" wp14:editId="33CC4FB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2FD6C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EA6A8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8" type="#_x0000_t202" alt="&quot;&quot;" style="position:absolute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42F2FD6C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D8E41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A699B" wp14:editId="50524882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7C340" id="Straight Connector 1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34FDA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B1D9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FB47DF6" wp14:editId="4A51454C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B3CA" w14:textId="77777777" w:rsidR="002369CA" w:rsidRDefault="00236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B72CC9" wp14:editId="613DFD0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9CF1E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72CC9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30" type="#_x0000_t202" alt="&quot;&quot;" style="position:absolute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06E9CF1E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692D" w14:textId="77777777" w:rsidR="00490A95" w:rsidRDefault="00490A95" w:rsidP="00660C79">
      <w:pPr>
        <w:spacing w:line="240" w:lineRule="auto"/>
      </w:pPr>
      <w:r>
        <w:separator/>
      </w:r>
    </w:p>
  </w:footnote>
  <w:footnote w:type="continuationSeparator" w:id="0">
    <w:p w14:paraId="7ACD4BA9" w14:textId="77777777" w:rsidR="00490A95" w:rsidRDefault="00490A95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1145" w14:textId="3E433485" w:rsidR="008D113C" w:rsidRPr="00917BB1" w:rsidRDefault="002369CA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091B4A" wp14:editId="3768BB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BB02D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91B4A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7" type="#_x0000_t202" alt="&quot;&quot;" style="position:absolute;left:0;text-align:left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6EEBB02D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0A95">
      <w:rPr>
        <w:color w:val="6E7571" w:themeColor="text2"/>
      </w:rPr>
      <w:t>Scottish Waste from All Sources Generated and Managed - 2022</w:t>
    </w:r>
  </w:p>
  <w:p w14:paraId="42B84AF3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C1540" wp14:editId="46F8165C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CA7C6D" id="Straight Connector 7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2D8A" w14:textId="77777777" w:rsidR="002369CA" w:rsidRDefault="00236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DC4310" wp14:editId="5F0577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1BE03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C4310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9" type="#_x0000_t202" alt="&quot;&quot;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7BB1BE03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867"/>
    <w:multiLevelType w:val="hybridMultilevel"/>
    <w:tmpl w:val="CCFE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0"/>
  </w:num>
  <w:num w:numId="12" w16cid:durableId="122370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95"/>
    <w:rsid w:val="00032829"/>
    <w:rsid w:val="00040561"/>
    <w:rsid w:val="00070937"/>
    <w:rsid w:val="000B7559"/>
    <w:rsid w:val="000E0D15"/>
    <w:rsid w:val="00105F31"/>
    <w:rsid w:val="00236552"/>
    <w:rsid w:val="002369CA"/>
    <w:rsid w:val="00281BB1"/>
    <w:rsid w:val="002C7710"/>
    <w:rsid w:val="0030096D"/>
    <w:rsid w:val="0030479F"/>
    <w:rsid w:val="00317618"/>
    <w:rsid w:val="003F5384"/>
    <w:rsid w:val="004073BC"/>
    <w:rsid w:val="00412609"/>
    <w:rsid w:val="00444AA1"/>
    <w:rsid w:val="00466D27"/>
    <w:rsid w:val="00490A95"/>
    <w:rsid w:val="004D6DB1"/>
    <w:rsid w:val="005759EF"/>
    <w:rsid w:val="005900AA"/>
    <w:rsid w:val="005A355E"/>
    <w:rsid w:val="005D1213"/>
    <w:rsid w:val="005D7437"/>
    <w:rsid w:val="006033E7"/>
    <w:rsid w:val="006243FF"/>
    <w:rsid w:val="00660C79"/>
    <w:rsid w:val="006D16CE"/>
    <w:rsid w:val="00760F9A"/>
    <w:rsid w:val="00766162"/>
    <w:rsid w:val="007C3F12"/>
    <w:rsid w:val="007D441B"/>
    <w:rsid w:val="00801105"/>
    <w:rsid w:val="00861B46"/>
    <w:rsid w:val="008A5426"/>
    <w:rsid w:val="008C1A73"/>
    <w:rsid w:val="008D113C"/>
    <w:rsid w:val="008D376F"/>
    <w:rsid w:val="00917BB1"/>
    <w:rsid w:val="0096745E"/>
    <w:rsid w:val="00975D21"/>
    <w:rsid w:val="00980531"/>
    <w:rsid w:val="009A240D"/>
    <w:rsid w:val="00A4691F"/>
    <w:rsid w:val="00A9349C"/>
    <w:rsid w:val="00AE068C"/>
    <w:rsid w:val="00B26B28"/>
    <w:rsid w:val="00B46E48"/>
    <w:rsid w:val="00B54CF4"/>
    <w:rsid w:val="00B758D5"/>
    <w:rsid w:val="00BE60E1"/>
    <w:rsid w:val="00C569B9"/>
    <w:rsid w:val="00C63AF5"/>
    <w:rsid w:val="00CF7EFB"/>
    <w:rsid w:val="00D35448"/>
    <w:rsid w:val="00D661AD"/>
    <w:rsid w:val="00DC1FC5"/>
    <w:rsid w:val="00E245AC"/>
    <w:rsid w:val="00E62524"/>
    <w:rsid w:val="00E67C75"/>
    <w:rsid w:val="00EA297B"/>
    <w:rsid w:val="00EC6A73"/>
    <w:rsid w:val="00ED3EE7"/>
    <w:rsid w:val="00F07048"/>
    <w:rsid w:val="00F417D5"/>
    <w:rsid w:val="00F60DD8"/>
    <w:rsid w:val="00F72274"/>
    <w:rsid w:val="00FF5D5A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30122"/>
  <w15:chartTrackingRefBased/>
  <w15:docId w15:val="{A6FEA508-B68F-4B80-BA7F-ACDBFFF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ListParagraph">
    <w:name w:val="List Paragraph"/>
    <w:basedOn w:val="Normal"/>
    <w:uiPriority w:val="34"/>
    <w:qFormat/>
    <w:rsid w:val="00490A95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tactscotland-bsl.org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alities@sepa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3D73176BA9438CAC3467EBDC4E4A" ma:contentTypeVersion="3" ma:contentTypeDescription="Create a new document." ma:contentTypeScope="" ma:versionID="d095e6e9dbb79dd1730eb4972c690d9c">
  <xsd:schema xmlns:xsd="http://www.w3.org/2001/XMLSchema" xmlns:xs="http://www.w3.org/2001/XMLSchema" xmlns:p="http://schemas.microsoft.com/office/2006/metadata/properties" xmlns:ns2="10ce2f9e-7439-4dd4-9ffe-051db216258e" targetNamespace="http://schemas.microsoft.com/office/2006/metadata/properties" ma:root="true" ma:fieldsID="f19feef5c9be4fab1524c503af06d3d5" ns2:_="">
    <xsd:import namespace="10ce2f9e-7439-4dd4-9ffe-051db2162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2f9e-7439-4dd4-9ffe-051db2162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68CC-3756-4A59-B168-5A62A8CF9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2f9e-7439-4dd4-9ffe-051db2162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, Natasha</dc:creator>
  <cp:keywords/>
  <dc:description/>
  <cp:lastModifiedBy>Caron, Natasha</cp:lastModifiedBy>
  <cp:revision>1</cp:revision>
  <cp:lastPrinted>2023-03-23T14:44:00Z</cp:lastPrinted>
  <dcterms:created xsi:type="dcterms:W3CDTF">2024-03-26T09:13:00Z</dcterms:created>
  <dcterms:modified xsi:type="dcterms:W3CDTF">2024-03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29T16:54:40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f869009a-32b8-4965-9a48-fd59adde153c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9C2D3D73176BA9438CAC3467EBDC4E4A</vt:lpwstr>
  </property>
</Properties>
</file>